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Pr="00056E62" w:rsidRDefault="00631F17" w:rsidP="00631F17">
      <w:pPr>
        <w:pStyle w:val="Default"/>
        <w:rPr>
          <w:lang w:val="en-US"/>
        </w:rPr>
      </w:pPr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43826">
        <w:rPr>
          <w:sz w:val="28"/>
          <w:szCs w:val="28"/>
          <w:u w:val="single"/>
        </w:rPr>
        <w:t>Анализ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386331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Лабораторная работа №</w:t>
      </w:r>
      <w:r w:rsidR="009A4531">
        <w:rPr>
          <w:sz w:val="32"/>
          <w:szCs w:val="32"/>
          <w:lang w:val="en-US"/>
        </w:rPr>
        <w:t>5</w:t>
      </w:r>
      <w:r w:rsidR="00A43826">
        <w:rPr>
          <w:sz w:val="32"/>
          <w:szCs w:val="32"/>
        </w:rPr>
        <w:t>»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0</w:t>
      </w:r>
      <w:r w:rsidR="00631F17">
        <w:rPr>
          <w:sz w:val="28"/>
          <w:szCs w:val="28"/>
        </w:rPr>
        <w:t xml:space="preserve">1ПИ (1). 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8666AD" w:rsidRPr="00A43826" w:rsidRDefault="00A43826" w:rsidP="00A43826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ва, 2015</w:t>
      </w:r>
      <w:r w:rsidR="00631F17">
        <w:rPr>
          <w:sz w:val="20"/>
          <w:szCs w:val="20"/>
        </w:rPr>
        <w:t xml:space="preserve"> г.</w:t>
      </w:r>
    </w:p>
    <w:sdt>
      <w:sdtPr>
        <w:rPr>
          <w:rFonts w:eastAsiaTheme="minorEastAsia"/>
          <w:lang w:eastAsia="ru-RU"/>
        </w:rPr>
        <w:id w:val="707923716"/>
        <w:docPartObj>
          <w:docPartGallery w:val="Table of Contents"/>
          <w:docPartUnique/>
        </w:docPartObj>
      </w:sdtPr>
      <w:sdtEndPr/>
      <w:sdtContent>
        <w:p w:rsidR="008666AD" w:rsidRPr="008666AD" w:rsidRDefault="008666AD" w:rsidP="008666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8666AD" w:rsidRPr="008666AD" w:rsidRDefault="00386331" w:rsidP="008666AD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оретическая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755F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666AD" w:rsidRPr="009A4531" w:rsidRDefault="00386331" w:rsidP="003C2E92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актическая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E0C53" w:rsidRPr="009A453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A43826" w:rsidRPr="009A4531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C2E92"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</w:p>
        <w:p w:rsidR="00A43826" w:rsidRPr="00A43826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кст пр</w:t>
          </w:r>
          <w:proofErr w:type="gram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грамм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C2E92"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</w:p>
      </w:sdtContent>
    </w:sdt>
    <w:p w:rsidR="00BC0D22" w:rsidRPr="00386331" w:rsidRDefault="008666AD" w:rsidP="008666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lang w:eastAsia="ru-RU"/>
        </w:rPr>
        <w:br w:type="column"/>
      </w:r>
      <w:r w:rsidR="00386331" w:rsidRPr="00386331">
        <w:rPr>
          <w:rFonts w:ascii="Times New Roman" w:hAnsi="Times New Roman" w:cs="Times New Roman"/>
          <w:b/>
          <w:sz w:val="36"/>
          <w:szCs w:val="36"/>
        </w:rPr>
        <w:lastRenderedPageBreak/>
        <w:t>ТЕОРЕТИЧЕСКАЯ ЧАСТЬ</w:t>
      </w:r>
    </w:p>
    <w:p w:rsidR="00DE7337" w:rsidRPr="009A4531" w:rsidRDefault="009A4531" w:rsidP="009A4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– синяя кривая. Во время кризиса банку важнее кредитовать как можно меньше ненадежных заемщиков.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FRP</w:t>
      </w:r>
      <w:r>
        <w:rPr>
          <w:rFonts w:ascii="Times New Roman" w:hAnsi="Times New Roman" w:cs="Times New Roman"/>
          <w:sz w:val="28"/>
          <w:szCs w:val="28"/>
        </w:rPr>
        <w:t xml:space="preserve"> отвечает за вероятность </w:t>
      </w:r>
      <w:r w:rsidR="00543F4F">
        <w:rPr>
          <w:rFonts w:ascii="Times New Roman" w:hAnsi="Times New Roman" w:cs="Times New Roman"/>
          <w:sz w:val="28"/>
          <w:szCs w:val="28"/>
        </w:rPr>
        <w:t>того, что ненадежного определили как надежного</w:t>
      </w:r>
      <w:r>
        <w:rPr>
          <w:rFonts w:ascii="Times New Roman" w:hAnsi="Times New Roman" w:cs="Times New Roman"/>
          <w:sz w:val="28"/>
          <w:szCs w:val="28"/>
        </w:rPr>
        <w:t xml:space="preserve"> (ошибка второго рода),</w:t>
      </w:r>
      <w:r w:rsidR="00543F4F">
        <w:rPr>
          <w:rFonts w:ascii="Times New Roman" w:hAnsi="Times New Roman" w:cs="Times New Roman"/>
          <w:sz w:val="28"/>
          <w:szCs w:val="28"/>
        </w:rPr>
        <w:t xml:space="preserve"> при  низком значении </w:t>
      </w:r>
      <w:r w:rsidR="00543F4F">
        <w:rPr>
          <w:rFonts w:ascii="Times New Roman" w:hAnsi="Times New Roman" w:cs="Times New Roman"/>
          <w:sz w:val="28"/>
          <w:szCs w:val="28"/>
          <w:lang w:val="en-US"/>
        </w:rPr>
        <w:t>FRP</w:t>
      </w:r>
      <w:r w:rsidR="00543F4F">
        <w:rPr>
          <w:rFonts w:ascii="Times New Roman" w:hAnsi="Times New Roman" w:cs="Times New Roman"/>
          <w:sz w:val="28"/>
          <w:szCs w:val="28"/>
        </w:rPr>
        <w:t xml:space="preserve"> нужно высок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PR</w:t>
      </w:r>
      <w:r w:rsidR="00543F4F">
        <w:rPr>
          <w:rFonts w:ascii="Times New Roman" w:hAnsi="Times New Roman" w:cs="Times New Roman"/>
          <w:sz w:val="28"/>
          <w:szCs w:val="28"/>
        </w:rPr>
        <w:t>, которое</w:t>
      </w:r>
      <w:r>
        <w:rPr>
          <w:rFonts w:ascii="Times New Roman" w:hAnsi="Times New Roman" w:cs="Times New Roman"/>
          <w:sz w:val="28"/>
          <w:szCs w:val="28"/>
        </w:rPr>
        <w:t xml:space="preserve"> отвечает </w:t>
      </w:r>
      <w:r w:rsidR="00543F4F">
        <w:rPr>
          <w:rFonts w:ascii="Times New Roman" w:hAnsi="Times New Roman" w:cs="Times New Roman"/>
          <w:sz w:val="28"/>
          <w:szCs w:val="28"/>
        </w:rPr>
        <w:t>за вероятность того, что надежного определили как ненадежного (ошибка первого рода). Именно синий график демонстрирует такую зависимость.</w:t>
      </w:r>
    </w:p>
    <w:p w:rsidR="00DE7337" w:rsidRPr="00DE7337" w:rsidRDefault="00B66260" w:rsidP="00B66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АЯ</w:t>
      </w:r>
      <w:r w:rsidRPr="00386331">
        <w:rPr>
          <w:rFonts w:ascii="Times New Roman" w:hAnsi="Times New Roman" w:cs="Times New Roman"/>
          <w:b/>
          <w:sz w:val="36"/>
          <w:szCs w:val="36"/>
        </w:rPr>
        <w:t xml:space="preserve"> ЧАСТЬ</w:t>
      </w:r>
    </w:p>
    <w:p w:rsidR="00236A30" w:rsidRPr="005E0C53" w:rsidRDefault="00236A30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я был</w:t>
      </w:r>
      <w:r w:rsidR="005E0C53">
        <w:rPr>
          <w:rFonts w:ascii="Times New Roman" w:hAnsi="Times New Roman" w:cs="Times New Roman"/>
          <w:sz w:val="28"/>
          <w:szCs w:val="28"/>
        </w:rPr>
        <w:t xml:space="preserve">а написана программа, </w:t>
      </w:r>
      <w:r w:rsidR="00543F4F">
        <w:rPr>
          <w:rFonts w:ascii="Times New Roman" w:hAnsi="Times New Roman" w:cs="Times New Roman"/>
          <w:sz w:val="28"/>
          <w:szCs w:val="28"/>
        </w:rPr>
        <w:t>исследующая решающих правил для линейного ядра</w:t>
      </w:r>
      <w:r w:rsidR="005E0C53">
        <w:rPr>
          <w:rFonts w:ascii="Times New Roman" w:hAnsi="Times New Roman" w:cs="Times New Roman"/>
          <w:sz w:val="28"/>
          <w:szCs w:val="28"/>
        </w:rPr>
        <w:t>.</w:t>
      </w:r>
    </w:p>
    <w:p w:rsidR="00DB098C" w:rsidRDefault="00543F4F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5162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8C" w:rsidRPr="003C2E92" w:rsidRDefault="005E0C53" w:rsidP="00DB09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1. </w:t>
      </w:r>
      <w:r w:rsidR="003C2E92">
        <w:rPr>
          <w:rFonts w:ascii="Times New Roman" w:hAnsi="Times New Roman" w:cs="Times New Roman"/>
          <w:i/>
          <w:sz w:val="28"/>
          <w:szCs w:val="28"/>
        </w:rPr>
        <w:t>Зависимость верно классифицированных объектов на обучающей и тестовой выборках, а также количество опорных векторов от</w:t>
      </w:r>
      <w:proofErr w:type="gramStart"/>
      <w:r w:rsidR="003C2E92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</w:p>
    <w:p w:rsidR="003C2E92" w:rsidRDefault="003C2E92" w:rsidP="00DB0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98C" w:rsidRDefault="003C2E92" w:rsidP="00DB0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ть точность возможно.</w:t>
      </w:r>
    </w:p>
    <w:p w:rsidR="003C2E92" w:rsidRDefault="003C2E92" w:rsidP="00DB0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оступа к тестовой выборке можно воспользоваться число опорных векторов.</w:t>
      </w:r>
    </w:p>
    <w:p w:rsidR="003C2E92" w:rsidRDefault="003C2E92" w:rsidP="00DB0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E92" w:rsidRDefault="003C2E92" w:rsidP="00DB0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16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92" w:rsidRPr="003C2E92" w:rsidRDefault="003C2E92" w:rsidP="003C2E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птимально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</w:p>
    <w:p w:rsidR="003C2E92" w:rsidRPr="003C2E92" w:rsidRDefault="003C2E92" w:rsidP="003C2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E92" w:rsidRDefault="003C2E92" w:rsidP="00DB0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514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92" w:rsidRPr="003C2E92" w:rsidRDefault="003C2E92" w:rsidP="003C2E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1. </w:t>
      </w:r>
      <w:r>
        <w:rPr>
          <w:rFonts w:ascii="Times New Roman" w:hAnsi="Times New Roman" w:cs="Times New Roman"/>
          <w:i/>
          <w:sz w:val="28"/>
          <w:szCs w:val="28"/>
        </w:rPr>
        <w:t>Неадекватно маленько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</w:p>
    <w:p w:rsidR="003C2E92" w:rsidRPr="003C2E92" w:rsidRDefault="003C2E92" w:rsidP="003C2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E92" w:rsidRPr="003C2E92" w:rsidRDefault="003C2E92" w:rsidP="003C2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A3F190" wp14:editId="2776ECEB">
            <wp:extent cx="5943600" cy="513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92" w:rsidRPr="003C2E92" w:rsidRDefault="003C2E92" w:rsidP="003C2E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1. </w:t>
      </w:r>
      <w:r>
        <w:rPr>
          <w:rFonts w:ascii="Times New Roman" w:hAnsi="Times New Roman" w:cs="Times New Roman"/>
          <w:i/>
          <w:sz w:val="28"/>
          <w:szCs w:val="28"/>
        </w:rPr>
        <w:t>Неадекватно большо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</w:p>
    <w:p w:rsidR="003C2E92" w:rsidRDefault="003C2E92" w:rsidP="003C2E92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</w:p>
    <w:p w:rsidR="001976C9" w:rsidRDefault="005E0C53" w:rsidP="00D60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E92">
        <w:rPr>
          <w:rFonts w:ascii="Times New Roman" w:hAnsi="Times New Roman" w:cs="Times New Roman"/>
          <w:sz w:val="28"/>
          <w:szCs w:val="28"/>
        </w:rPr>
        <w:br w:type="column"/>
      </w:r>
      <w:r w:rsidR="001976C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76C9" w:rsidRPr="001976C9" w:rsidRDefault="001976C9" w:rsidP="0019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76C9" w:rsidRPr="001976C9" w:rsidRDefault="0052783A" w:rsidP="0052783A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данных (Программная инженерия)</w:t>
      </w:r>
      <w:r w:rsidR="001976C9" w:rsidRPr="001976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2783A">
        <w:rPr>
          <w:rFonts w:ascii="Times New Roman" w:hAnsi="Times New Roman" w:cs="Times New Roman"/>
          <w:color w:val="000000"/>
          <w:sz w:val="28"/>
          <w:szCs w:val="28"/>
        </w:rPr>
        <w:t>http://wiki.cs.hse.ru/%D0%90%D0%BD%D0%B0%D0%BB%D0%B8%D0%B7_%D0%B4%D0%B0%D0%BD%D0%BD%D1%8B%D1%85_%28%D0%9F%D1%80%D0%BE%D0%B3%D1%80%D0%B0%D0%BC%D0%BC%D0%BD%D0%B0%D1%8F_%D0%B8%D0%BD</w:t>
      </w:r>
      <w:proofErr w:type="gramEnd"/>
      <w:r w:rsidRPr="0052783A">
        <w:rPr>
          <w:rFonts w:ascii="Times New Roman" w:hAnsi="Times New Roman" w:cs="Times New Roman"/>
          <w:color w:val="000000"/>
          <w:sz w:val="28"/>
          <w:szCs w:val="28"/>
        </w:rPr>
        <w:t>%D0%B6%D0%B5%D0%BD%D0%B5%D1%80%D0%B8%D1%8F%29#.D0.9E.D1.84.D0.BE.D1.80.D0.BC.D0.BB.D0.B5.D0.BD.D0.B8.D0.B5_.D0.BF.D0.B8.D1.81.D0.B5.D0.BC</w:t>
      </w: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D63" w:rsidRDefault="0052783A" w:rsidP="00D60EA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4531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</w:t>
      </w:r>
      <w:r w:rsidRPr="00D60E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E13E6" w:rsidRPr="004E13E6" w:rsidRDefault="004E13E6" w:rsidP="004E1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4E13E6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40332B"/>
          <w:lang w:val="en-US" w:eastAsia="ru-RU"/>
        </w:rPr>
        <w:t>__author__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Lev Osipov'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pandas </w:t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numpy </w:t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matplotlib.pyplot </w:t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klearn.svm </w:t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VC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math </w:t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1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def </w:t>
      </w:r>
      <w:r w:rsidRPr="004E13E6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learn_stat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rain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rnel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):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clf = SVC(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C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kernel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kernel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clf.fit(train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labels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rain_score = clf.score(train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labels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est_score = clf.score(test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labels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support = clf.support_.size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score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score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pport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def </w:t>
      </w:r>
      <w:r w:rsidRPr="004E13E6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plot_stat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rain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rnel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inC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C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eps):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rain_score = np.empty(steps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est_score = np.empty(steps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support = np.empty(steps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c_interval = np.logspace(minC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C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eps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 </w:t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r w:rsidRPr="004E13E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enumerate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_interval):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train_score[i]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score[i]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pport[i] = \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learn_stat(train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rnel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f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x = plt.subplots(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rex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True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i =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x[i].plot(c_interval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score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ax[i].set_title(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Train score"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ax[i].set_xscale(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log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basex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i +=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x[i].plot(c_interval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score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ax[i].set_title(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Test score"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ax[i].set_xscale(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log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basex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i +=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x[i].plot(c_interval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pport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ax[i].set_title(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Number of support vectors"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ax[i].set_xlabel(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Penalty for error"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ax[i].set_xscale(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log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basex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plt.show(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def </w:t>
      </w:r>
      <w:r w:rsidRPr="004E13E6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plot_support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rain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rnel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):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clf = SVC(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C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kernel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kernel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clf.fit(train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labels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support_i = clf.support_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rain_sup_vec = train_data[support_i]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rain_sup_lab = train_labels[support_i]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rain_non_sup_vec = np.delete(train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pport_i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rain_non_sup_lab = np.delete(train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pport_i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rain_sup_vec_1 = train_sup_vec[np.where(train_sup_lab ==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]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rain_sup_vec_2 = train_sup_vec[np.where(train_sup_lab !=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]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rain_non_sup_vec_1 = train_non_sup_vec[np.where(train_non_sup_lab ==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]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rain_non_sup_vec_2 = train_non_sup_vec[np.where(train_non_sup_lab !=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]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est_data_1 = test_data[np.where(test_labels ==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]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est_data_2 = test_data[np.where(test_labels !=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]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all = np.concatenate((test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)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h =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.01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_min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_max = all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.min() -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ll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.max() +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_min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_max = all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.min() -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ll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.max() +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x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y = np.meshgrid(np.arange(x_min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_max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)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ange(y_min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_max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)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z = clf.predict(np.c_[xx.ravel()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y.ravel()]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z = z.reshape(xx.shape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plt.contourf(xx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y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lpha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.5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plt.scatter(train_sup_vec_1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sup_vec_1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olor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r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marker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^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1st class support vectors'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plt.scatter(train_sup_vec_2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sup_vec_2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olor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b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marker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^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2nd class support vectors'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plt.scatter(train_non_sup_vec_1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non_sup_vec_1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olor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r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marker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o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1st class non support vectors'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plt.scatter(train_non_sup_vec_2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>train_non_sup_vec_2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olor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b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marker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o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2nd class non support vectors'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plt.scatter(test_data_1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1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olor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r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marker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x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1st class test data'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plt.scatter(test_data_2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2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olor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b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marker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x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2nd class test data'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plt.legend(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catterpoints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fontsize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plt.title(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{0} kernel, error penalty: {1}."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format(kernel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)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plt.show(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plt.clf(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def </w:t>
      </w:r>
      <w:r w:rsidRPr="004E13E6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find_optimal_c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rain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rnel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inC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C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eps):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c_interval = np.logspace(minC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C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eps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max_score =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 = minC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 </w:t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r w:rsidRPr="004E13E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enumerate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_interval):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test_score = learn_stat(train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rnel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)[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score &gt; max_score: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max_score = test_score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c = C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4E13E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1</w:t>
      </w:r>
      <w:r w:rsidRPr="004E13E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_data = pd.read_csv(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synth_train.csv'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as_matrix(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tr_labels = tr_data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tr_data = np.delete(tr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te_data = pd.read_csv(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synth_test.csv'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as_matrix(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te_labels = te_data[: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te_data = np.delete(te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2</w:t>
      </w:r>
      <w:r w:rsidRPr="004E13E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inimC = log10(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e-2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maximC = log10(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0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steps_count =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5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ot_stat(tr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linear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inimC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imC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eps_count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3</w:t>
      </w:r>
      <w:r w:rsidRPr="004E13E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 = find_optimal_c(tr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linear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inimC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imC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eps_count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plot_support(tr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linear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e-3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plot_support(tr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linear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)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>plot_support(tr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_data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_labels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linear'</w:t>
      </w:r>
      <w:r w:rsidRPr="004E13E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E13E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e4</w:t>
      </w:r>
      <w:r w:rsidRPr="004E13E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</w:p>
    <w:p w:rsidR="0052783A" w:rsidRPr="0052783A" w:rsidRDefault="0052783A" w:rsidP="00B23D6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52783A" w:rsidRPr="0052783A" w:rsidSect="00726F5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00" w:rsidRDefault="00975B00" w:rsidP="00726F57">
      <w:pPr>
        <w:spacing w:after="0" w:line="240" w:lineRule="auto"/>
      </w:pPr>
      <w:r>
        <w:separator/>
      </w:r>
    </w:p>
  </w:endnote>
  <w:endnote w:type="continuationSeparator" w:id="0">
    <w:p w:rsidR="00975B00" w:rsidRDefault="00975B00" w:rsidP="007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EndPr/>
    <w:sdtContent>
      <w:p w:rsidR="00A43826" w:rsidRDefault="00A43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3E6">
          <w:rPr>
            <w:noProof/>
          </w:rPr>
          <w:t>9</w:t>
        </w:r>
        <w:r>
          <w:fldChar w:fldCharType="end"/>
        </w:r>
      </w:p>
    </w:sdtContent>
  </w:sdt>
  <w:p w:rsidR="00A43826" w:rsidRDefault="00A438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00" w:rsidRDefault="00975B00" w:rsidP="00726F57">
      <w:pPr>
        <w:spacing w:after="0" w:line="240" w:lineRule="auto"/>
      </w:pPr>
      <w:r>
        <w:separator/>
      </w:r>
    </w:p>
  </w:footnote>
  <w:footnote w:type="continuationSeparator" w:id="0">
    <w:p w:rsidR="00975B00" w:rsidRDefault="00975B00" w:rsidP="0072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16425"/>
    <w:rsid w:val="00056E62"/>
    <w:rsid w:val="000726FD"/>
    <w:rsid w:val="000A040A"/>
    <w:rsid w:val="000E790E"/>
    <w:rsid w:val="000F2DE1"/>
    <w:rsid w:val="000F6CA4"/>
    <w:rsid w:val="00142551"/>
    <w:rsid w:val="001976C9"/>
    <w:rsid w:val="001F385F"/>
    <w:rsid w:val="00203197"/>
    <w:rsid w:val="00223111"/>
    <w:rsid w:val="00236A30"/>
    <w:rsid w:val="002609B2"/>
    <w:rsid w:val="0035255A"/>
    <w:rsid w:val="00386331"/>
    <w:rsid w:val="003C0AD2"/>
    <w:rsid w:val="003C2E92"/>
    <w:rsid w:val="00416743"/>
    <w:rsid w:val="004923D5"/>
    <w:rsid w:val="004B0A97"/>
    <w:rsid w:val="004C6586"/>
    <w:rsid w:val="004E13E6"/>
    <w:rsid w:val="004F155C"/>
    <w:rsid w:val="00500434"/>
    <w:rsid w:val="005263C7"/>
    <w:rsid w:val="0052783A"/>
    <w:rsid w:val="00527CCD"/>
    <w:rsid w:val="00543F4F"/>
    <w:rsid w:val="00552F93"/>
    <w:rsid w:val="005634AA"/>
    <w:rsid w:val="00583CE4"/>
    <w:rsid w:val="005A788C"/>
    <w:rsid w:val="005E0C53"/>
    <w:rsid w:val="005E3372"/>
    <w:rsid w:val="00627E78"/>
    <w:rsid w:val="00631F17"/>
    <w:rsid w:val="00647772"/>
    <w:rsid w:val="00653DC4"/>
    <w:rsid w:val="006675FC"/>
    <w:rsid w:val="006C7009"/>
    <w:rsid w:val="007036CF"/>
    <w:rsid w:val="00726F57"/>
    <w:rsid w:val="00735FEC"/>
    <w:rsid w:val="00752250"/>
    <w:rsid w:val="00787D26"/>
    <w:rsid w:val="00793375"/>
    <w:rsid w:val="00796470"/>
    <w:rsid w:val="008666AD"/>
    <w:rsid w:val="0088440B"/>
    <w:rsid w:val="0090707F"/>
    <w:rsid w:val="00964445"/>
    <w:rsid w:val="00971A7E"/>
    <w:rsid w:val="009755F1"/>
    <w:rsid w:val="00975B00"/>
    <w:rsid w:val="00977088"/>
    <w:rsid w:val="009A4531"/>
    <w:rsid w:val="009B127F"/>
    <w:rsid w:val="009B2621"/>
    <w:rsid w:val="00A24DAA"/>
    <w:rsid w:val="00A43826"/>
    <w:rsid w:val="00A815A4"/>
    <w:rsid w:val="00AC48E7"/>
    <w:rsid w:val="00B0338F"/>
    <w:rsid w:val="00B11B72"/>
    <w:rsid w:val="00B142F2"/>
    <w:rsid w:val="00B23D63"/>
    <w:rsid w:val="00B66260"/>
    <w:rsid w:val="00BA1164"/>
    <w:rsid w:val="00BB5FE6"/>
    <w:rsid w:val="00BB6BCC"/>
    <w:rsid w:val="00BC0D22"/>
    <w:rsid w:val="00C00587"/>
    <w:rsid w:val="00C00978"/>
    <w:rsid w:val="00C0319F"/>
    <w:rsid w:val="00C32347"/>
    <w:rsid w:val="00C33680"/>
    <w:rsid w:val="00C97317"/>
    <w:rsid w:val="00CA4C1B"/>
    <w:rsid w:val="00CC3E45"/>
    <w:rsid w:val="00CE3FB5"/>
    <w:rsid w:val="00D036F7"/>
    <w:rsid w:val="00D12808"/>
    <w:rsid w:val="00D15786"/>
    <w:rsid w:val="00D504F2"/>
    <w:rsid w:val="00D60EA6"/>
    <w:rsid w:val="00D71B8D"/>
    <w:rsid w:val="00DB098C"/>
    <w:rsid w:val="00DE7337"/>
    <w:rsid w:val="00E87D01"/>
    <w:rsid w:val="00ED4466"/>
    <w:rsid w:val="00EE679F"/>
    <w:rsid w:val="00EE767D"/>
    <w:rsid w:val="00F11114"/>
    <w:rsid w:val="00F3083B"/>
    <w:rsid w:val="00F45516"/>
    <w:rsid w:val="00F76654"/>
    <w:rsid w:val="00F90302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FE22-E471-40E7-A7DC-AD0E881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4</cp:revision>
  <cp:lastPrinted>2013-10-24T12:38:00Z</cp:lastPrinted>
  <dcterms:created xsi:type="dcterms:W3CDTF">2013-10-24T12:37:00Z</dcterms:created>
  <dcterms:modified xsi:type="dcterms:W3CDTF">2015-02-21T01:45:00Z</dcterms:modified>
</cp:coreProperties>
</file>